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5DC" w:rsidRDefault="00932334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第3号(第2条関係)</w:t>
      </w:r>
    </w:p>
    <w:p w:rsidR="00932334" w:rsidRPr="00AC7138" w:rsidRDefault="00932334" w:rsidP="00453FD4">
      <w:pPr>
        <w:jc w:val="center"/>
        <w:rPr>
          <w:rFonts w:ascii="ＭＳ 明朝" w:eastAsia="ＭＳ 明朝" w:hAnsi="ＭＳ 明朝"/>
          <w:b/>
          <w:sz w:val="28"/>
        </w:rPr>
      </w:pPr>
      <w:r w:rsidRPr="00AC7138">
        <w:rPr>
          <w:rFonts w:ascii="ＭＳ 明朝" w:eastAsia="ＭＳ 明朝" w:hAnsi="ＭＳ 明朝" w:hint="eastAsia"/>
          <w:b/>
          <w:sz w:val="28"/>
        </w:rPr>
        <w:t>世</w:t>
      </w:r>
      <w:r w:rsidR="00453FD4" w:rsidRPr="00AC7138">
        <w:rPr>
          <w:rFonts w:ascii="ＭＳ 明朝" w:eastAsia="ＭＳ 明朝" w:hAnsi="ＭＳ 明朝" w:hint="eastAsia"/>
          <w:b/>
          <w:sz w:val="28"/>
        </w:rPr>
        <w:t xml:space="preserve">　</w:t>
      </w:r>
      <w:r w:rsidRPr="00AC7138">
        <w:rPr>
          <w:rFonts w:ascii="ＭＳ 明朝" w:eastAsia="ＭＳ 明朝" w:hAnsi="ＭＳ 明朝" w:hint="eastAsia"/>
          <w:b/>
          <w:sz w:val="28"/>
        </w:rPr>
        <w:t>帯</w:t>
      </w:r>
      <w:r w:rsidR="00453FD4" w:rsidRPr="00AC7138">
        <w:rPr>
          <w:rFonts w:ascii="ＭＳ 明朝" w:eastAsia="ＭＳ 明朝" w:hAnsi="ＭＳ 明朝" w:hint="eastAsia"/>
          <w:b/>
          <w:sz w:val="28"/>
        </w:rPr>
        <w:t xml:space="preserve">　</w:t>
      </w:r>
      <w:r w:rsidRPr="00AC7138">
        <w:rPr>
          <w:rFonts w:ascii="ＭＳ 明朝" w:eastAsia="ＭＳ 明朝" w:hAnsi="ＭＳ 明朝" w:hint="eastAsia"/>
          <w:b/>
          <w:sz w:val="28"/>
        </w:rPr>
        <w:t>調</w:t>
      </w:r>
      <w:r w:rsidR="00453FD4" w:rsidRPr="00AC7138">
        <w:rPr>
          <w:rFonts w:ascii="ＭＳ 明朝" w:eastAsia="ＭＳ 明朝" w:hAnsi="ＭＳ 明朝" w:hint="eastAsia"/>
          <w:b/>
          <w:sz w:val="28"/>
        </w:rPr>
        <w:t xml:space="preserve">　</w:t>
      </w:r>
      <w:r w:rsidRPr="00AC7138">
        <w:rPr>
          <w:rFonts w:ascii="ＭＳ 明朝" w:eastAsia="ＭＳ 明朝" w:hAnsi="ＭＳ 明朝" w:hint="eastAsia"/>
          <w:b/>
          <w:sz w:val="28"/>
        </w:rPr>
        <w:t>書</w:t>
      </w:r>
    </w:p>
    <w:tbl>
      <w:tblPr>
        <w:tblStyle w:val="a3"/>
        <w:tblW w:w="9387" w:type="dxa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2253"/>
        <w:gridCol w:w="13"/>
        <w:gridCol w:w="850"/>
        <w:gridCol w:w="426"/>
        <w:gridCol w:w="138"/>
        <w:gridCol w:w="1279"/>
        <w:gridCol w:w="464"/>
        <w:gridCol w:w="812"/>
        <w:gridCol w:w="709"/>
        <w:gridCol w:w="994"/>
        <w:gridCol w:w="850"/>
      </w:tblGrid>
      <w:tr w:rsidR="00DD7BBE" w:rsidTr="00910408">
        <w:trPr>
          <w:trHeight w:val="293"/>
          <w:jc w:val="center"/>
        </w:trPr>
        <w:tc>
          <w:tcPr>
            <w:tcW w:w="5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DD7BBE" w:rsidRDefault="00DD7BBE" w:rsidP="004D06A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児童の属する世帯構成者（</w:t>
            </w:r>
            <w:r w:rsidR="00251C27">
              <w:rPr>
                <w:rFonts w:ascii="ＭＳ 明朝" w:eastAsia="ＭＳ 明朝" w:hAnsi="ＭＳ 明朝" w:hint="eastAsia"/>
              </w:rPr>
              <w:t>生計同一の家族</w:t>
            </w:r>
            <w:r>
              <w:rPr>
                <w:rFonts w:ascii="ＭＳ 明朝" w:eastAsia="ＭＳ 明朝" w:hAnsi="ＭＳ 明朝" w:hint="eastAsia"/>
              </w:rPr>
              <w:t>全員）</w:t>
            </w:r>
          </w:p>
        </w:tc>
        <w:tc>
          <w:tcPr>
            <w:tcW w:w="6235" w:type="dxa"/>
            <w:gridSpan w:val="8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D7BBE" w:rsidRDefault="00DD7BBE" w:rsidP="008C69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</w:t>
            </w:r>
            <w:r w:rsidR="00DA4B97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帯</w:t>
            </w:r>
            <w:r w:rsidR="00DA4B97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="00DA4B97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状</w:t>
            </w:r>
            <w:r w:rsidR="00DA4B97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況</w:t>
            </w:r>
          </w:p>
        </w:tc>
        <w:tc>
          <w:tcPr>
            <w:tcW w:w="1703" w:type="dxa"/>
            <w:gridSpan w:val="2"/>
            <w:tcBorders>
              <w:left w:val="single" w:sz="18" w:space="0" w:color="auto"/>
            </w:tcBorders>
            <w:vAlign w:val="center"/>
          </w:tcPr>
          <w:p w:rsidR="00DD7BBE" w:rsidRDefault="00DD7BBE" w:rsidP="008C69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市町村民税</w:t>
            </w:r>
            <w:r w:rsidR="00C5136B">
              <w:rPr>
                <w:rFonts w:ascii="ＭＳ 明朝" w:eastAsia="ＭＳ 明朝" w:hAnsi="ＭＳ 明朝" w:hint="eastAsia"/>
                <w:sz w:val="18"/>
              </w:rPr>
              <w:t>※</w:t>
            </w:r>
          </w:p>
        </w:tc>
        <w:tc>
          <w:tcPr>
            <w:tcW w:w="850" w:type="dxa"/>
            <w:vMerge w:val="restart"/>
            <w:vAlign w:val="center"/>
          </w:tcPr>
          <w:p w:rsidR="00DD7BBE" w:rsidRDefault="00DD7BBE" w:rsidP="008C69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</w:t>
            </w:r>
            <w:r w:rsidR="00986A7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DD7BBE" w:rsidTr="00910408">
        <w:trPr>
          <w:trHeight w:val="654"/>
          <w:jc w:val="center"/>
        </w:trPr>
        <w:tc>
          <w:tcPr>
            <w:tcW w:w="5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7BBE" w:rsidRDefault="00DD7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D7BBE" w:rsidRDefault="00DD7BBE" w:rsidP="008C69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82215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850" w:type="dxa"/>
            <w:vMerge w:val="restart"/>
            <w:vAlign w:val="center"/>
          </w:tcPr>
          <w:p w:rsidR="00DD7BBE" w:rsidRDefault="00DD7BBE" w:rsidP="008C69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続柄</w:t>
            </w:r>
          </w:p>
          <w:p w:rsidR="00251C27" w:rsidRDefault="00251C27" w:rsidP="00251C27">
            <w:pPr>
              <w:jc w:val="center"/>
              <w:rPr>
                <w:rFonts w:ascii="ＭＳ 明朝" w:eastAsia="ＭＳ 明朝" w:hAnsi="ＭＳ 明朝"/>
                <w:sz w:val="12"/>
              </w:rPr>
            </w:pPr>
            <w:r w:rsidRPr="00251C27">
              <w:rPr>
                <w:rFonts w:ascii="ＭＳ 明朝" w:eastAsia="ＭＳ 明朝" w:hAnsi="ＭＳ 明朝" w:hint="eastAsia"/>
                <w:sz w:val="12"/>
              </w:rPr>
              <w:t>(本人</w:t>
            </w:r>
          </w:p>
          <w:p w:rsidR="00251C27" w:rsidRPr="00251C27" w:rsidRDefault="00251C27" w:rsidP="00251C27">
            <w:pPr>
              <w:jc w:val="center"/>
              <w:rPr>
                <w:rFonts w:ascii="ＭＳ 明朝" w:eastAsia="ＭＳ 明朝" w:hAnsi="ＭＳ 明朝"/>
                <w:sz w:val="12"/>
              </w:rPr>
            </w:pPr>
            <w:r>
              <w:rPr>
                <w:rFonts w:ascii="ＭＳ 明朝" w:eastAsia="ＭＳ 明朝" w:hAnsi="ＭＳ 明朝" w:hint="eastAsia"/>
                <w:sz w:val="12"/>
              </w:rPr>
              <w:t>中心)</w:t>
            </w:r>
          </w:p>
        </w:tc>
        <w:tc>
          <w:tcPr>
            <w:tcW w:w="426" w:type="dxa"/>
            <w:vMerge w:val="restart"/>
            <w:vAlign w:val="center"/>
          </w:tcPr>
          <w:p w:rsidR="00DD7BBE" w:rsidRDefault="00DD7BBE" w:rsidP="008C69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417" w:type="dxa"/>
            <w:gridSpan w:val="2"/>
            <w:vMerge w:val="restart"/>
          </w:tcPr>
          <w:p w:rsidR="00822156" w:rsidRDefault="00822156" w:rsidP="008C69A0">
            <w:pPr>
              <w:jc w:val="center"/>
              <w:rPr>
                <w:rFonts w:ascii="ＭＳ 明朝" w:eastAsia="ＭＳ 明朝" w:hAnsi="ＭＳ 明朝"/>
              </w:rPr>
            </w:pPr>
          </w:p>
          <w:p w:rsidR="00DD7BBE" w:rsidRPr="0005257F" w:rsidRDefault="00DD7BBE" w:rsidP="008C69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DD7BBE" w:rsidRDefault="00DD7BBE" w:rsidP="008C69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</w:t>
            </w:r>
            <w:r w:rsidR="00986A7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業</w:t>
            </w:r>
          </w:p>
          <w:p w:rsidR="00DD7BBE" w:rsidRDefault="00DD7BBE" w:rsidP="008C69A0">
            <w:pPr>
              <w:jc w:val="center"/>
              <w:rPr>
                <w:rFonts w:ascii="ＭＳ 明朝" w:eastAsia="ＭＳ 明朝" w:hAnsi="ＭＳ 明朝"/>
              </w:rPr>
            </w:pPr>
            <w:r w:rsidRPr="0005257F">
              <w:rPr>
                <w:rFonts w:ascii="ＭＳ 明朝" w:eastAsia="ＭＳ 明朝" w:hAnsi="ＭＳ 明朝" w:hint="eastAsia"/>
                <w:sz w:val="16"/>
              </w:rPr>
              <w:t>（勤務先）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  <w:vAlign w:val="center"/>
          </w:tcPr>
          <w:p w:rsidR="00AA413C" w:rsidRDefault="00DD7BBE" w:rsidP="008C69A0">
            <w:pPr>
              <w:jc w:val="center"/>
              <w:rPr>
                <w:rFonts w:ascii="ＭＳ 明朝" w:eastAsia="ＭＳ 明朝" w:hAnsi="ＭＳ 明朝"/>
                <w:sz w:val="14"/>
              </w:rPr>
            </w:pPr>
            <w:r w:rsidRPr="00AA413C">
              <w:rPr>
                <w:rFonts w:ascii="ＭＳ 明朝" w:eastAsia="ＭＳ 明朝" w:hAnsi="ＭＳ 明朝" w:hint="eastAsia"/>
                <w:sz w:val="14"/>
              </w:rPr>
              <w:t>均等割</w:t>
            </w:r>
          </w:p>
          <w:p w:rsidR="00DD7BBE" w:rsidRPr="000B2ADF" w:rsidRDefault="00DD7BBE" w:rsidP="008C69A0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AA413C">
              <w:rPr>
                <w:rFonts w:ascii="ＭＳ 明朝" w:eastAsia="ＭＳ 明朝" w:hAnsi="ＭＳ 明朝" w:hint="eastAsia"/>
                <w:sz w:val="14"/>
              </w:rPr>
              <w:t>の有無</w:t>
            </w:r>
          </w:p>
        </w:tc>
        <w:tc>
          <w:tcPr>
            <w:tcW w:w="994" w:type="dxa"/>
            <w:vMerge w:val="restart"/>
            <w:vAlign w:val="center"/>
          </w:tcPr>
          <w:p w:rsidR="00DD7BBE" w:rsidRPr="000B2ADF" w:rsidRDefault="00DD7BBE" w:rsidP="00312F26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所得割額</w:t>
            </w:r>
          </w:p>
        </w:tc>
        <w:tc>
          <w:tcPr>
            <w:tcW w:w="850" w:type="dxa"/>
            <w:vMerge/>
            <w:vAlign w:val="center"/>
          </w:tcPr>
          <w:p w:rsidR="00DD7BBE" w:rsidRDefault="00DD7BBE" w:rsidP="008C69A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D7BBE" w:rsidTr="00910408">
        <w:trPr>
          <w:trHeight w:val="194"/>
          <w:jc w:val="center"/>
        </w:trPr>
        <w:tc>
          <w:tcPr>
            <w:tcW w:w="5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7BBE" w:rsidRDefault="00DD7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D7BBE" w:rsidRDefault="00DD7BBE" w:rsidP="008C69A0">
            <w:pPr>
              <w:jc w:val="center"/>
              <w:rPr>
                <w:rFonts w:ascii="ＭＳ 明朝" w:eastAsia="ＭＳ 明朝" w:hAnsi="ＭＳ 明朝"/>
              </w:rPr>
            </w:pPr>
            <w:r w:rsidRPr="00986A7B">
              <w:rPr>
                <w:rFonts w:ascii="ＭＳ 明朝" w:eastAsia="ＭＳ 明朝" w:hAnsi="ＭＳ 明朝" w:hint="eastAsia"/>
                <w:sz w:val="14"/>
              </w:rPr>
              <w:t>個人番号</w:t>
            </w:r>
            <w:r w:rsidR="00986A7B" w:rsidRPr="00986A7B">
              <w:rPr>
                <w:rFonts w:ascii="ＭＳ 明朝" w:eastAsia="ＭＳ 明朝" w:hAnsi="ＭＳ 明朝" w:hint="eastAsia"/>
                <w:sz w:val="12"/>
              </w:rPr>
              <w:t>(マイナンバー)</w:t>
            </w:r>
          </w:p>
        </w:tc>
        <w:tc>
          <w:tcPr>
            <w:tcW w:w="850" w:type="dxa"/>
            <w:vMerge/>
            <w:vAlign w:val="center"/>
          </w:tcPr>
          <w:p w:rsidR="00DD7BBE" w:rsidRDefault="00DD7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:rsidR="00DD7BBE" w:rsidRDefault="00DD7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D7BBE" w:rsidRPr="00453FD4" w:rsidRDefault="00DD7BBE" w:rsidP="00453FD4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D7BBE" w:rsidRDefault="00DD7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:rsidR="00DD7BBE" w:rsidRDefault="00DD7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vMerge/>
            <w:vAlign w:val="center"/>
          </w:tcPr>
          <w:p w:rsidR="00DD7BBE" w:rsidRDefault="00DD7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DD7BBE" w:rsidRDefault="00DD7BBE">
            <w:pPr>
              <w:rPr>
                <w:rFonts w:ascii="ＭＳ 明朝" w:eastAsia="ＭＳ 明朝" w:hAnsi="ＭＳ 明朝"/>
              </w:rPr>
            </w:pPr>
          </w:p>
        </w:tc>
      </w:tr>
      <w:tr w:rsidR="00DD7BBE" w:rsidTr="00910408">
        <w:trPr>
          <w:trHeight w:val="410"/>
          <w:jc w:val="center"/>
        </w:trPr>
        <w:tc>
          <w:tcPr>
            <w:tcW w:w="5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7BBE" w:rsidRDefault="00DD7BBE" w:rsidP="0045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251C27" w:rsidRPr="00EF0990" w:rsidRDefault="00DD7BBE" w:rsidP="00453FD4">
            <w:pPr>
              <w:rPr>
                <w:rFonts w:ascii="ＭＳ 明朝" w:eastAsia="ＭＳ 明朝" w:hAnsi="ＭＳ 明朝"/>
                <w:sz w:val="14"/>
              </w:rPr>
            </w:pPr>
            <w:r w:rsidRPr="00EF0990">
              <w:rPr>
                <w:rFonts w:ascii="ＭＳ 明朝" w:eastAsia="ＭＳ 明朝" w:hAnsi="ＭＳ 明朝" w:hint="eastAsia"/>
                <w:sz w:val="14"/>
              </w:rPr>
              <w:t>受療者</w:t>
            </w:r>
            <w:r w:rsidR="00251C27">
              <w:rPr>
                <w:rFonts w:ascii="ＭＳ 明朝" w:eastAsia="ＭＳ 明朝" w:hAnsi="ＭＳ 明朝" w:hint="eastAsia"/>
                <w:sz w:val="14"/>
              </w:rPr>
              <w:t>(児)</w:t>
            </w:r>
          </w:p>
          <w:p w:rsidR="00DD7BBE" w:rsidRDefault="00DD7BBE" w:rsidP="0045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7BBE" w:rsidRDefault="00DD7BBE" w:rsidP="00986A7B">
            <w:pPr>
              <w:jc w:val="center"/>
              <w:rPr>
                <w:rFonts w:ascii="ＭＳ 明朝" w:eastAsia="ＭＳ 明朝" w:hAnsi="ＭＳ 明朝"/>
              </w:rPr>
            </w:pPr>
            <w:r w:rsidRPr="00986A7B">
              <w:rPr>
                <w:rFonts w:ascii="ＭＳ 明朝" w:eastAsia="ＭＳ 明朝" w:hAnsi="ＭＳ 明朝" w:hint="eastAsia"/>
                <w:sz w:val="20"/>
              </w:rPr>
              <w:t>本人</w:t>
            </w:r>
          </w:p>
        </w:tc>
        <w:tc>
          <w:tcPr>
            <w:tcW w:w="426" w:type="dxa"/>
            <w:vMerge w:val="restart"/>
            <w:vAlign w:val="center"/>
          </w:tcPr>
          <w:p w:rsidR="00DD7BBE" w:rsidRDefault="00DD7BBE" w:rsidP="0045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DD7BBE" w:rsidRPr="00453FD4" w:rsidRDefault="00DD7BBE" w:rsidP="004A5B52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  <w:r w:rsidRPr="00453FD4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DD7BBE" w:rsidRDefault="00DD7BBE" w:rsidP="0045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  <w:vAlign w:val="center"/>
          </w:tcPr>
          <w:p w:rsidR="00DD7BBE" w:rsidRDefault="00DD7BBE" w:rsidP="0045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DD7BBE" w:rsidRDefault="00DD7BBE" w:rsidP="0045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7BBE" w:rsidRDefault="00DD7BBE" w:rsidP="00453FD4">
            <w:pPr>
              <w:rPr>
                <w:rFonts w:ascii="ＭＳ 明朝" w:eastAsia="ＭＳ 明朝" w:hAnsi="ＭＳ 明朝"/>
              </w:rPr>
            </w:pPr>
          </w:p>
        </w:tc>
      </w:tr>
      <w:tr w:rsidR="00DD7BBE" w:rsidTr="00910408">
        <w:trPr>
          <w:trHeight w:val="130"/>
          <w:jc w:val="center"/>
        </w:trPr>
        <w:tc>
          <w:tcPr>
            <w:tcW w:w="5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7BBE" w:rsidRDefault="00DD7BBE" w:rsidP="0045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D7BBE" w:rsidRDefault="00DD7BBE" w:rsidP="0045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</w:tcPr>
          <w:p w:rsidR="00DD7BBE" w:rsidRDefault="00DD7BBE" w:rsidP="0045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:rsidR="00DD7BBE" w:rsidRDefault="00DD7BBE" w:rsidP="0045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vMerge/>
          </w:tcPr>
          <w:p w:rsidR="00DD7BBE" w:rsidRDefault="00DD7BBE" w:rsidP="0045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D7BBE" w:rsidRDefault="00DD7BBE" w:rsidP="0045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:rsidR="00DD7BBE" w:rsidRDefault="00DD7BBE" w:rsidP="0045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vMerge/>
            <w:vAlign w:val="center"/>
          </w:tcPr>
          <w:p w:rsidR="00DD7BBE" w:rsidRDefault="00DD7BBE" w:rsidP="0045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DD7BBE" w:rsidRDefault="00DD7BBE" w:rsidP="00453FD4">
            <w:pPr>
              <w:rPr>
                <w:rFonts w:ascii="ＭＳ 明朝" w:eastAsia="ＭＳ 明朝" w:hAnsi="ＭＳ 明朝"/>
              </w:rPr>
            </w:pPr>
          </w:p>
        </w:tc>
      </w:tr>
      <w:tr w:rsidR="00DD7BBE" w:rsidTr="00910408">
        <w:trPr>
          <w:trHeight w:val="505"/>
          <w:jc w:val="center"/>
        </w:trPr>
        <w:tc>
          <w:tcPr>
            <w:tcW w:w="5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DD7BBE" w:rsidRDefault="00251C27" w:rsidP="004A5B52">
            <w:pPr>
              <w:rPr>
                <w:rFonts w:ascii="ＭＳ 明朝" w:eastAsia="ＭＳ 明朝" w:hAnsi="ＭＳ 明朝"/>
              </w:rPr>
            </w:pPr>
            <w:r w:rsidRPr="00251C27">
              <w:rPr>
                <w:rFonts w:ascii="ＭＳ 明朝" w:eastAsia="ＭＳ 明朝" w:hAnsi="ＭＳ 明朝" w:hint="eastAsia"/>
                <w:sz w:val="14"/>
              </w:rPr>
              <w:t>申請者(保護者)</w:t>
            </w:r>
          </w:p>
        </w:tc>
        <w:tc>
          <w:tcPr>
            <w:tcW w:w="850" w:type="dxa"/>
            <w:vMerge w:val="restart"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DD7BBE" w:rsidRPr="00453FD4" w:rsidRDefault="00DD7BBE" w:rsidP="004A5B52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  <w:r w:rsidRPr="00453FD4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</w:tr>
      <w:tr w:rsidR="00DD7BBE" w:rsidTr="00910408">
        <w:trPr>
          <w:trHeight w:val="141"/>
          <w:jc w:val="center"/>
        </w:trPr>
        <w:tc>
          <w:tcPr>
            <w:tcW w:w="5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vMerge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</w:tr>
      <w:tr w:rsidR="00DD7BBE" w:rsidTr="00910408">
        <w:trPr>
          <w:trHeight w:val="531"/>
          <w:jc w:val="center"/>
        </w:trPr>
        <w:tc>
          <w:tcPr>
            <w:tcW w:w="5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DD7BBE" w:rsidRPr="00453FD4" w:rsidRDefault="00DD7BBE" w:rsidP="004A5B52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  <w:r w:rsidRPr="00453FD4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</w:tr>
      <w:tr w:rsidR="00DD7BBE" w:rsidTr="00910408">
        <w:trPr>
          <w:trHeight w:val="135"/>
          <w:jc w:val="center"/>
        </w:trPr>
        <w:tc>
          <w:tcPr>
            <w:tcW w:w="5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vMerge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</w:tr>
      <w:tr w:rsidR="00DD7BBE" w:rsidTr="00910408">
        <w:trPr>
          <w:trHeight w:val="543"/>
          <w:jc w:val="center"/>
        </w:trPr>
        <w:tc>
          <w:tcPr>
            <w:tcW w:w="5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DD7BBE" w:rsidRPr="00453FD4" w:rsidRDefault="00DD7BBE" w:rsidP="004A5B52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  <w:r w:rsidRPr="00453FD4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</w:tr>
      <w:tr w:rsidR="00DD7BBE" w:rsidTr="00910408">
        <w:trPr>
          <w:trHeight w:val="147"/>
          <w:jc w:val="center"/>
        </w:trPr>
        <w:tc>
          <w:tcPr>
            <w:tcW w:w="5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vMerge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</w:tr>
      <w:tr w:rsidR="00DD7BBE" w:rsidTr="00910408">
        <w:trPr>
          <w:trHeight w:val="541"/>
          <w:jc w:val="center"/>
        </w:trPr>
        <w:tc>
          <w:tcPr>
            <w:tcW w:w="5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DD7BBE" w:rsidRPr="00453FD4" w:rsidRDefault="00DD7BBE" w:rsidP="004A5B52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  <w:r w:rsidRPr="00453FD4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</w:tr>
      <w:tr w:rsidR="00DD7BBE" w:rsidTr="00910408">
        <w:trPr>
          <w:trHeight w:val="128"/>
          <w:jc w:val="center"/>
        </w:trPr>
        <w:tc>
          <w:tcPr>
            <w:tcW w:w="5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vMerge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DD7BBE" w:rsidRDefault="00DD7BBE" w:rsidP="004A5B52">
            <w:pPr>
              <w:rPr>
                <w:rFonts w:ascii="ＭＳ 明朝" w:eastAsia="ＭＳ 明朝" w:hAnsi="ＭＳ 明朝"/>
              </w:rPr>
            </w:pPr>
          </w:p>
        </w:tc>
      </w:tr>
      <w:tr w:rsidR="00DD7BBE" w:rsidTr="00910408">
        <w:trPr>
          <w:trHeight w:val="539"/>
          <w:jc w:val="center"/>
        </w:trPr>
        <w:tc>
          <w:tcPr>
            <w:tcW w:w="5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7BBE" w:rsidRDefault="00DD7BBE" w:rsidP="005764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D7BBE" w:rsidRDefault="00DD7BBE" w:rsidP="005764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7BBE" w:rsidRDefault="00DD7BBE" w:rsidP="005764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DD7BBE" w:rsidRDefault="00DD7BBE" w:rsidP="005764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DD7BBE" w:rsidRPr="00453FD4" w:rsidRDefault="00DD7BBE" w:rsidP="005764E4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  <w:r w:rsidRPr="00453FD4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DD7BBE" w:rsidRDefault="00DD7BBE" w:rsidP="005764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  <w:vAlign w:val="center"/>
          </w:tcPr>
          <w:p w:rsidR="00DD7BBE" w:rsidRDefault="00DD7BBE" w:rsidP="005764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DD7BBE" w:rsidRDefault="00DD7BBE" w:rsidP="005764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7BBE" w:rsidRDefault="00DD7BBE" w:rsidP="005764E4">
            <w:pPr>
              <w:rPr>
                <w:rFonts w:ascii="ＭＳ 明朝" w:eastAsia="ＭＳ 明朝" w:hAnsi="ＭＳ 明朝"/>
              </w:rPr>
            </w:pPr>
          </w:p>
        </w:tc>
      </w:tr>
      <w:tr w:rsidR="00DD7BBE" w:rsidTr="00910408">
        <w:trPr>
          <w:trHeight w:val="240"/>
          <w:jc w:val="center"/>
        </w:trPr>
        <w:tc>
          <w:tcPr>
            <w:tcW w:w="5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7BBE" w:rsidRDefault="00DD7BBE" w:rsidP="005764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D7BBE" w:rsidRDefault="00DD7BBE" w:rsidP="005764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DD7BBE" w:rsidRDefault="00DD7BBE" w:rsidP="005764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:rsidR="00DD7BBE" w:rsidRDefault="00DD7BBE" w:rsidP="005764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D7BBE" w:rsidRPr="00453FD4" w:rsidRDefault="00DD7BBE" w:rsidP="005764E4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D7BBE" w:rsidRDefault="00DD7BBE" w:rsidP="005764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:rsidR="00DD7BBE" w:rsidRDefault="00DD7BBE" w:rsidP="005764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vMerge/>
            <w:vAlign w:val="center"/>
          </w:tcPr>
          <w:p w:rsidR="00DD7BBE" w:rsidRDefault="00DD7BBE" w:rsidP="005764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DD7BBE" w:rsidRDefault="00DD7BBE" w:rsidP="005764E4">
            <w:pPr>
              <w:rPr>
                <w:rFonts w:ascii="ＭＳ 明朝" w:eastAsia="ＭＳ 明朝" w:hAnsi="ＭＳ 明朝"/>
              </w:rPr>
            </w:pPr>
          </w:p>
        </w:tc>
      </w:tr>
      <w:tr w:rsidR="00DD7BBE" w:rsidTr="00910408">
        <w:trPr>
          <w:trHeight w:val="537"/>
          <w:jc w:val="center"/>
        </w:trPr>
        <w:tc>
          <w:tcPr>
            <w:tcW w:w="5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7BBE" w:rsidRDefault="00DD7BBE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D7BBE" w:rsidRDefault="00DD7BBE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7BBE" w:rsidRDefault="00DD7BBE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DD7BBE" w:rsidRDefault="00DD7BBE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DD7BBE" w:rsidRPr="00453FD4" w:rsidRDefault="00DD7BBE" w:rsidP="00F05C59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  <w:r w:rsidRPr="00453FD4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DD7BBE" w:rsidRDefault="00DD7BBE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  <w:vAlign w:val="center"/>
          </w:tcPr>
          <w:p w:rsidR="00DD7BBE" w:rsidRDefault="00DD7BBE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DD7BBE" w:rsidRDefault="00DD7BBE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7BBE" w:rsidRDefault="00DD7BBE" w:rsidP="00F05C59">
            <w:pPr>
              <w:rPr>
                <w:rFonts w:ascii="ＭＳ 明朝" w:eastAsia="ＭＳ 明朝" w:hAnsi="ＭＳ 明朝"/>
              </w:rPr>
            </w:pPr>
          </w:p>
        </w:tc>
      </w:tr>
      <w:tr w:rsidR="00DD7BBE" w:rsidTr="00910408">
        <w:trPr>
          <w:trHeight w:val="236"/>
          <w:jc w:val="center"/>
        </w:trPr>
        <w:tc>
          <w:tcPr>
            <w:tcW w:w="5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7BBE" w:rsidRDefault="00DD7BBE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D7BBE" w:rsidRDefault="00DD7BBE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DD7BBE" w:rsidRDefault="00DD7BBE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:rsidR="00DD7BBE" w:rsidRDefault="00DD7BBE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D7BBE" w:rsidRPr="005764E4" w:rsidRDefault="00DD7BBE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D7BBE" w:rsidRDefault="00DD7BBE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:rsidR="00DD7BBE" w:rsidRDefault="00DD7BBE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vMerge/>
            <w:vAlign w:val="center"/>
          </w:tcPr>
          <w:p w:rsidR="00DD7BBE" w:rsidRDefault="00DD7BBE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DD7BBE" w:rsidRDefault="00DD7BBE" w:rsidP="00F05C59">
            <w:pPr>
              <w:rPr>
                <w:rFonts w:ascii="ＭＳ 明朝" w:eastAsia="ＭＳ 明朝" w:hAnsi="ＭＳ 明朝"/>
              </w:rPr>
            </w:pPr>
          </w:p>
        </w:tc>
      </w:tr>
      <w:tr w:rsidR="00DD7BBE" w:rsidTr="00910408">
        <w:trPr>
          <w:trHeight w:val="535"/>
          <w:jc w:val="center"/>
        </w:trPr>
        <w:tc>
          <w:tcPr>
            <w:tcW w:w="5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7BBE" w:rsidRDefault="00DD7BBE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D7BBE" w:rsidRDefault="00DD7BBE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7BBE" w:rsidRDefault="00DD7BBE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DD7BBE" w:rsidRDefault="00DD7BBE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DD7BBE" w:rsidRPr="00453FD4" w:rsidRDefault="00DD7BBE" w:rsidP="00F05C59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  <w:r w:rsidRPr="00453FD4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DD7BBE" w:rsidRDefault="00DD7BBE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  <w:vAlign w:val="center"/>
          </w:tcPr>
          <w:p w:rsidR="00DD7BBE" w:rsidRDefault="00DD7BBE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DD7BBE" w:rsidRDefault="00DD7BBE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7BBE" w:rsidRDefault="00DD7BBE" w:rsidP="00F05C59">
            <w:pPr>
              <w:rPr>
                <w:rFonts w:ascii="ＭＳ 明朝" w:eastAsia="ＭＳ 明朝" w:hAnsi="ＭＳ 明朝"/>
              </w:rPr>
            </w:pPr>
          </w:p>
        </w:tc>
      </w:tr>
      <w:tr w:rsidR="00DD7BBE" w:rsidTr="00910408">
        <w:trPr>
          <w:trHeight w:val="295"/>
          <w:jc w:val="center"/>
        </w:trPr>
        <w:tc>
          <w:tcPr>
            <w:tcW w:w="5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7BBE" w:rsidRDefault="00DD7BBE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D7BBE" w:rsidRDefault="00DD7BBE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DD7BBE" w:rsidRDefault="00DD7BBE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:rsidR="00DD7BBE" w:rsidRDefault="00DD7BBE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D7BBE" w:rsidRDefault="00DD7BBE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D7BBE" w:rsidRDefault="00DD7BBE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:rsidR="00DD7BBE" w:rsidRDefault="00DD7BBE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vMerge/>
            <w:vAlign w:val="center"/>
          </w:tcPr>
          <w:p w:rsidR="00DD7BBE" w:rsidRDefault="00DD7BBE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DD7BBE" w:rsidRDefault="00DD7BBE" w:rsidP="00F05C59">
            <w:pPr>
              <w:rPr>
                <w:rFonts w:ascii="ＭＳ 明朝" w:eastAsia="ＭＳ 明朝" w:hAnsi="ＭＳ 明朝"/>
              </w:rPr>
            </w:pPr>
          </w:p>
        </w:tc>
      </w:tr>
      <w:tr w:rsidR="00B86B6D" w:rsidTr="00910408">
        <w:trPr>
          <w:trHeight w:val="547"/>
          <w:jc w:val="center"/>
        </w:trPr>
        <w:tc>
          <w:tcPr>
            <w:tcW w:w="599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B86B6D" w:rsidRDefault="00B86B6D" w:rsidP="00DD7BB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外扶養義務者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86B6D" w:rsidRDefault="00B86B6D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86B6D" w:rsidRDefault="00B86B6D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B86B6D" w:rsidRDefault="00B86B6D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B86B6D" w:rsidRPr="00453FD4" w:rsidRDefault="00B86B6D" w:rsidP="00F05C59">
            <w:pPr>
              <w:pStyle w:val="a4"/>
              <w:numPr>
                <w:ilvl w:val="0"/>
                <w:numId w:val="2"/>
              </w:numPr>
              <w:ind w:leftChars="0" w:left="502"/>
              <w:jc w:val="center"/>
              <w:rPr>
                <w:rFonts w:ascii="ＭＳ 明朝" w:eastAsia="ＭＳ 明朝" w:hAnsi="ＭＳ 明朝"/>
              </w:rPr>
            </w:pPr>
            <w:r w:rsidRPr="00453FD4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B86B6D" w:rsidRDefault="00B86B6D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  <w:vAlign w:val="center"/>
          </w:tcPr>
          <w:p w:rsidR="00B86B6D" w:rsidRDefault="00B86B6D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B86B6D" w:rsidRDefault="00B86B6D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86B6D" w:rsidRDefault="00B86B6D" w:rsidP="00F05C59">
            <w:pPr>
              <w:rPr>
                <w:rFonts w:ascii="ＭＳ 明朝" w:eastAsia="ＭＳ 明朝" w:hAnsi="ＭＳ 明朝"/>
              </w:rPr>
            </w:pPr>
          </w:p>
        </w:tc>
      </w:tr>
      <w:tr w:rsidR="00B86B6D" w:rsidTr="00910408">
        <w:trPr>
          <w:trHeight w:val="291"/>
          <w:jc w:val="center"/>
        </w:trPr>
        <w:tc>
          <w:tcPr>
            <w:tcW w:w="59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86B6D" w:rsidRDefault="00B86B6D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single" w:sz="4" w:space="0" w:color="auto"/>
              <w:bottom w:val="dotted" w:sz="6" w:space="0" w:color="auto"/>
            </w:tcBorders>
            <w:vAlign w:val="center"/>
          </w:tcPr>
          <w:p w:rsidR="00B86B6D" w:rsidRDefault="00B86B6D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tcBorders>
              <w:bottom w:val="dotted" w:sz="6" w:space="0" w:color="auto"/>
            </w:tcBorders>
          </w:tcPr>
          <w:p w:rsidR="00B86B6D" w:rsidRDefault="00B86B6D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tcBorders>
              <w:bottom w:val="dotted" w:sz="6" w:space="0" w:color="auto"/>
            </w:tcBorders>
          </w:tcPr>
          <w:p w:rsidR="00B86B6D" w:rsidRDefault="00B86B6D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vMerge/>
            <w:tcBorders>
              <w:bottom w:val="dotted" w:sz="6" w:space="0" w:color="auto"/>
            </w:tcBorders>
            <w:vAlign w:val="center"/>
          </w:tcPr>
          <w:p w:rsidR="00B86B6D" w:rsidRPr="00453FD4" w:rsidRDefault="00B86B6D" w:rsidP="00F05C59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Merge/>
            <w:tcBorders>
              <w:bottom w:val="dotted" w:sz="6" w:space="0" w:color="auto"/>
              <w:right w:val="single" w:sz="18" w:space="0" w:color="auto"/>
            </w:tcBorders>
          </w:tcPr>
          <w:p w:rsidR="00B86B6D" w:rsidRDefault="00B86B6D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B86B6D" w:rsidRDefault="00B86B6D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vMerge/>
          </w:tcPr>
          <w:p w:rsidR="00B86B6D" w:rsidRDefault="00B86B6D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</w:tcPr>
          <w:p w:rsidR="00B86B6D" w:rsidRDefault="00B86B6D" w:rsidP="00F05C59">
            <w:pPr>
              <w:rPr>
                <w:rFonts w:ascii="ＭＳ 明朝" w:eastAsia="ＭＳ 明朝" w:hAnsi="ＭＳ 明朝"/>
              </w:rPr>
            </w:pPr>
          </w:p>
        </w:tc>
      </w:tr>
      <w:tr w:rsidR="00B86B6D" w:rsidTr="00910408">
        <w:trPr>
          <w:trHeight w:val="389"/>
          <w:jc w:val="center"/>
        </w:trPr>
        <w:tc>
          <w:tcPr>
            <w:tcW w:w="59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86B6D" w:rsidRDefault="00B86B6D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5" w:type="dxa"/>
            <w:gridSpan w:val="8"/>
            <w:tcBorders>
              <w:top w:val="dotted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86B6D" w:rsidRPr="008E2F74" w:rsidRDefault="00B86B6D" w:rsidP="00F05C59">
            <w:pPr>
              <w:rPr>
                <w:rFonts w:ascii="ＭＳ 明朝" w:eastAsia="ＭＳ 明朝" w:hAnsi="ＭＳ 明朝"/>
                <w:sz w:val="16"/>
              </w:rPr>
            </w:pPr>
            <w:r w:rsidRPr="008E2F74">
              <w:rPr>
                <w:rFonts w:ascii="ＭＳ 明朝" w:eastAsia="ＭＳ 明朝" w:hAnsi="ＭＳ 明朝" w:hint="eastAsia"/>
                <w:sz w:val="16"/>
              </w:rPr>
              <w:t>(住所)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B86B6D" w:rsidRDefault="00B86B6D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vMerge/>
          </w:tcPr>
          <w:p w:rsidR="00B86B6D" w:rsidRDefault="00B86B6D" w:rsidP="00F05C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</w:tcPr>
          <w:p w:rsidR="00B86B6D" w:rsidRDefault="00B86B6D" w:rsidP="00F05C59">
            <w:pPr>
              <w:rPr>
                <w:rFonts w:ascii="ＭＳ 明朝" w:eastAsia="ＭＳ 明朝" w:hAnsi="ＭＳ 明朝"/>
              </w:rPr>
            </w:pPr>
          </w:p>
        </w:tc>
      </w:tr>
      <w:tr w:rsidR="0025705D" w:rsidTr="00910408">
        <w:trPr>
          <w:trHeight w:val="553"/>
          <w:jc w:val="center"/>
        </w:trPr>
        <w:tc>
          <w:tcPr>
            <w:tcW w:w="59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5705D" w:rsidRDefault="0025705D" w:rsidP="002570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5705D" w:rsidRDefault="0025705D" w:rsidP="002570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5705D" w:rsidRDefault="0025705D" w:rsidP="002570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25705D" w:rsidRDefault="0025705D" w:rsidP="002570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25705D" w:rsidRPr="00453FD4" w:rsidRDefault="0025705D" w:rsidP="0025705D">
            <w:pPr>
              <w:pStyle w:val="a4"/>
              <w:numPr>
                <w:ilvl w:val="0"/>
                <w:numId w:val="2"/>
              </w:numPr>
              <w:ind w:leftChars="0" w:left="502"/>
              <w:jc w:val="center"/>
              <w:rPr>
                <w:rFonts w:ascii="ＭＳ 明朝" w:eastAsia="ＭＳ 明朝" w:hAnsi="ＭＳ 明朝"/>
              </w:rPr>
            </w:pPr>
            <w:r w:rsidRPr="00453FD4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25705D" w:rsidRDefault="0025705D" w:rsidP="002570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  <w:vAlign w:val="center"/>
          </w:tcPr>
          <w:p w:rsidR="0025705D" w:rsidRDefault="0025705D" w:rsidP="002570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25705D" w:rsidRDefault="0025705D" w:rsidP="002570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5705D" w:rsidRDefault="0025705D" w:rsidP="0025705D">
            <w:pPr>
              <w:rPr>
                <w:rFonts w:ascii="ＭＳ 明朝" w:eastAsia="ＭＳ 明朝" w:hAnsi="ＭＳ 明朝"/>
              </w:rPr>
            </w:pPr>
          </w:p>
        </w:tc>
      </w:tr>
      <w:tr w:rsidR="0025705D" w:rsidTr="00910408">
        <w:trPr>
          <w:trHeight w:val="281"/>
          <w:jc w:val="center"/>
        </w:trPr>
        <w:tc>
          <w:tcPr>
            <w:tcW w:w="59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5705D" w:rsidRDefault="0025705D" w:rsidP="002570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single" w:sz="4" w:space="0" w:color="auto"/>
              <w:bottom w:val="dotted" w:sz="6" w:space="0" w:color="auto"/>
            </w:tcBorders>
            <w:vAlign w:val="center"/>
          </w:tcPr>
          <w:p w:rsidR="0025705D" w:rsidRDefault="0025705D" w:rsidP="002570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tcBorders>
              <w:bottom w:val="dotted" w:sz="6" w:space="0" w:color="auto"/>
            </w:tcBorders>
          </w:tcPr>
          <w:p w:rsidR="0025705D" w:rsidRDefault="0025705D" w:rsidP="002570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tcBorders>
              <w:bottom w:val="dotted" w:sz="6" w:space="0" w:color="auto"/>
            </w:tcBorders>
          </w:tcPr>
          <w:p w:rsidR="0025705D" w:rsidRDefault="0025705D" w:rsidP="002570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vMerge/>
            <w:tcBorders>
              <w:bottom w:val="dotted" w:sz="6" w:space="0" w:color="auto"/>
            </w:tcBorders>
          </w:tcPr>
          <w:p w:rsidR="0025705D" w:rsidRDefault="0025705D" w:rsidP="002570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Merge/>
            <w:tcBorders>
              <w:bottom w:val="dotted" w:sz="6" w:space="0" w:color="auto"/>
              <w:right w:val="single" w:sz="18" w:space="0" w:color="auto"/>
            </w:tcBorders>
          </w:tcPr>
          <w:p w:rsidR="0025705D" w:rsidRDefault="0025705D" w:rsidP="002570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25705D" w:rsidRDefault="0025705D" w:rsidP="002570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vMerge/>
          </w:tcPr>
          <w:p w:rsidR="0025705D" w:rsidRDefault="0025705D" w:rsidP="002570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</w:tcPr>
          <w:p w:rsidR="0025705D" w:rsidRDefault="0025705D" w:rsidP="0025705D">
            <w:pPr>
              <w:rPr>
                <w:rFonts w:ascii="ＭＳ 明朝" w:eastAsia="ＭＳ 明朝" w:hAnsi="ＭＳ 明朝"/>
              </w:rPr>
            </w:pPr>
          </w:p>
        </w:tc>
      </w:tr>
      <w:tr w:rsidR="0025705D" w:rsidTr="00910408">
        <w:trPr>
          <w:trHeight w:val="409"/>
          <w:jc w:val="center"/>
        </w:trPr>
        <w:tc>
          <w:tcPr>
            <w:tcW w:w="59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5705D" w:rsidRDefault="0025705D" w:rsidP="002570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5" w:type="dxa"/>
            <w:gridSpan w:val="8"/>
            <w:tcBorders>
              <w:top w:val="dotted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705D" w:rsidRPr="008E2F74" w:rsidRDefault="0025705D" w:rsidP="0025705D">
            <w:pPr>
              <w:rPr>
                <w:rFonts w:ascii="ＭＳ 明朝" w:eastAsia="ＭＳ 明朝" w:hAnsi="ＭＳ 明朝"/>
                <w:sz w:val="16"/>
              </w:rPr>
            </w:pPr>
            <w:r w:rsidRPr="008E2F74">
              <w:rPr>
                <w:rFonts w:ascii="ＭＳ 明朝" w:eastAsia="ＭＳ 明朝" w:hAnsi="ＭＳ 明朝" w:hint="eastAsia"/>
                <w:sz w:val="16"/>
              </w:rPr>
              <w:t>(住所)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25705D" w:rsidRDefault="0025705D" w:rsidP="002570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vMerge/>
          </w:tcPr>
          <w:p w:rsidR="0025705D" w:rsidRDefault="0025705D" w:rsidP="002570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</w:tcPr>
          <w:p w:rsidR="0025705D" w:rsidRDefault="0025705D" w:rsidP="0025705D">
            <w:pPr>
              <w:rPr>
                <w:rFonts w:ascii="ＭＳ 明朝" w:eastAsia="ＭＳ 明朝" w:hAnsi="ＭＳ 明朝"/>
              </w:rPr>
            </w:pPr>
          </w:p>
        </w:tc>
      </w:tr>
      <w:tr w:rsidR="0025705D" w:rsidRPr="00C5136B" w:rsidTr="00910408">
        <w:trPr>
          <w:gridBefore w:val="2"/>
          <w:wBefore w:w="2852" w:type="dxa"/>
          <w:trHeight w:val="527"/>
          <w:jc w:val="center"/>
        </w:trPr>
        <w:tc>
          <w:tcPr>
            <w:tcW w:w="1427" w:type="dxa"/>
            <w:gridSpan w:val="4"/>
            <w:tcBorders>
              <w:top w:val="single" w:sz="18" w:space="0" w:color="auto"/>
            </w:tcBorders>
            <w:vAlign w:val="center"/>
          </w:tcPr>
          <w:p w:rsidR="0025705D" w:rsidRPr="00C5136B" w:rsidRDefault="0025705D" w:rsidP="0025705D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EE72D6">
              <w:rPr>
                <w:rFonts w:ascii="ＭＳ 明朝" w:eastAsia="ＭＳ 明朝" w:hAnsi="ＭＳ 明朝" w:hint="eastAsia"/>
                <w:sz w:val="18"/>
              </w:rPr>
              <w:t>市記入欄※</w:t>
            </w:r>
          </w:p>
        </w:tc>
        <w:tc>
          <w:tcPr>
            <w:tcW w:w="1743" w:type="dxa"/>
            <w:gridSpan w:val="2"/>
            <w:tcBorders>
              <w:top w:val="single" w:sz="18" w:space="0" w:color="auto"/>
            </w:tcBorders>
            <w:vAlign w:val="center"/>
          </w:tcPr>
          <w:p w:rsidR="0025705D" w:rsidRPr="00843078" w:rsidRDefault="0025705D" w:rsidP="0025705D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843078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843078">
              <w:rPr>
                <w:rFonts w:ascii="ＭＳ 明朝" w:eastAsia="ＭＳ 明朝" w:hAnsi="ＭＳ 明朝" w:hint="eastAsia"/>
                <w:sz w:val="16"/>
              </w:rPr>
              <w:t xml:space="preserve"> 基準額適用</w:t>
            </w:r>
          </w:p>
          <w:p w:rsidR="0025705D" w:rsidRPr="00843078" w:rsidRDefault="0025705D" w:rsidP="0025705D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843078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843078">
              <w:rPr>
                <w:rFonts w:ascii="ＭＳ 明朝" w:eastAsia="ＭＳ 明朝" w:hAnsi="ＭＳ 明朝" w:hint="eastAsia"/>
                <w:sz w:val="16"/>
              </w:rPr>
              <w:t xml:space="preserve"> 加算額適用</w:t>
            </w:r>
          </w:p>
        </w:tc>
        <w:tc>
          <w:tcPr>
            <w:tcW w:w="1521" w:type="dxa"/>
            <w:gridSpan w:val="2"/>
            <w:tcBorders>
              <w:right w:val="dotted" w:sz="4" w:space="0" w:color="auto"/>
            </w:tcBorders>
            <w:vAlign w:val="center"/>
          </w:tcPr>
          <w:p w:rsidR="0025705D" w:rsidRPr="00843078" w:rsidRDefault="0025705D" w:rsidP="0025705D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843078">
              <w:rPr>
                <w:rFonts w:ascii="ＭＳ 明朝" w:eastAsia="ＭＳ 明朝" w:hAnsi="ＭＳ 明朝" w:hint="eastAsia"/>
                <w:sz w:val="16"/>
              </w:rPr>
              <w:t>市町村民税</w:t>
            </w:r>
          </w:p>
          <w:p w:rsidR="0025705D" w:rsidRPr="00843078" w:rsidRDefault="0025705D" w:rsidP="0025705D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843078">
              <w:rPr>
                <w:rFonts w:ascii="ＭＳ 明朝" w:eastAsia="ＭＳ 明朝" w:hAnsi="ＭＳ 明朝" w:hint="eastAsia"/>
                <w:sz w:val="16"/>
              </w:rPr>
              <w:t>所得割額合計</w:t>
            </w:r>
          </w:p>
        </w:tc>
        <w:tc>
          <w:tcPr>
            <w:tcW w:w="1844" w:type="dxa"/>
            <w:gridSpan w:val="2"/>
            <w:tcBorders>
              <w:left w:val="dotted" w:sz="4" w:space="0" w:color="auto"/>
            </w:tcBorders>
            <w:vAlign w:val="center"/>
          </w:tcPr>
          <w:p w:rsidR="0025705D" w:rsidRPr="00843078" w:rsidRDefault="0025705D" w:rsidP="0025705D">
            <w:pPr>
              <w:jc w:val="right"/>
              <w:rPr>
                <w:rFonts w:ascii="ＭＳ 明朝" w:eastAsia="ＭＳ 明朝" w:hAnsi="ＭＳ 明朝"/>
                <w:sz w:val="16"/>
              </w:rPr>
            </w:pPr>
            <w:r w:rsidRPr="00843078">
              <w:rPr>
                <w:rFonts w:ascii="ＭＳ 明朝" w:eastAsia="ＭＳ 明朝" w:hAnsi="ＭＳ 明朝" w:hint="eastAsia"/>
                <w:sz w:val="16"/>
              </w:rPr>
              <w:t>円</w:t>
            </w:r>
          </w:p>
        </w:tc>
      </w:tr>
      <w:tr w:rsidR="0025705D" w:rsidRPr="00C5136B" w:rsidTr="00910408">
        <w:trPr>
          <w:gridBefore w:val="2"/>
          <w:wBefore w:w="2852" w:type="dxa"/>
          <w:trHeight w:val="502"/>
          <w:jc w:val="center"/>
        </w:trPr>
        <w:tc>
          <w:tcPr>
            <w:tcW w:w="1427" w:type="dxa"/>
            <w:gridSpan w:val="4"/>
            <w:tcBorders>
              <w:right w:val="dotted" w:sz="4" w:space="0" w:color="auto"/>
            </w:tcBorders>
            <w:vAlign w:val="center"/>
          </w:tcPr>
          <w:p w:rsidR="0025705D" w:rsidRPr="00843078" w:rsidRDefault="00EE72D6" w:rsidP="00EE72D6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世帯</w:t>
            </w:r>
            <w:r w:rsidR="0025705D" w:rsidRPr="00843078">
              <w:rPr>
                <w:rFonts w:ascii="ＭＳ 明朝" w:eastAsia="ＭＳ 明朝" w:hAnsi="ＭＳ 明朝" w:hint="eastAsia"/>
                <w:sz w:val="16"/>
              </w:rPr>
              <w:t>階層区分</w:t>
            </w:r>
          </w:p>
        </w:tc>
        <w:tc>
          <w:tcPr>
            <w:tcW w:w="1743" w:type="dxa"/>
            <w:gridSpan w:val="2"/>
            <w:tcBorders>
              <w:left w:val="dotted" w:sz="4" w:space="0" w:color="auto"/>
            </w:tcBorders>
            <w:vAlign w:val="center"/>
          </w:tcPr>
          <w:p w:rsidR="0025705D" w:rsidRPr="00843078" w:rsidRDefault="0025705D" w:rsidP="0025705D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21" w:type="dxa"/>
            <w:gridSpan w:val="2"/>
            <w:tcBorders>
              <w:right w:val="dotted" w:sz="4" w:space="0" w:color="auto"/>
            </w:tcBorders>
            <w:vAlign w:val="center"/>
          </w:tcPr>
          <w:p w:rsidR="0025705D" w:rsidRPr="00843078" w:rsidRDefault="0025705D" w:rsidP="0025705D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843078">
              <w:rPr>
                <w:rFonts w:ascii="ＭＳ 明朝" w:eastAsia="ＭＳ 明朝" w:hAnsi="ＭＳ 明朝" w:hint="eastAsia"/>
                <w:sz w:val="16"/>
              </w:rPr>
              <w:t>負担金</w:t>
            </w:r>
          </w:p>
          <w:p w:rsidR="0025705D" w:rsidRPr="00843078" w:rsidRDefault="0025705D" w:rsidP="0025705D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843078">
              <w:rPr>
                <w:rFonts w:ascii="ＭＳ 明朝" w:eastAsia="ＭＳ 明朝" w:hAnsi="ＭＳ 明朝" w:hint="eastAsia"/>
                <w:sz w:val="16"/>
              </w:rPr>
              <w:t>（月額）</w:t>
            </w:r>
          </w:p>
        </w:tc>
        <w:tc>
          <w:tcPr>
            <w:tcW w:w="1844" w:type="dxa"/>
            <w:gridSpan w:val="2"/>
            <w:tcBorders>
              <w:left w:val="dotted" w:sz="4" w:space="0" w:color="auto"/>
            </w:tcBorders>
            <w:vAlign w:val="center"/>
          </w:tcPr>
          <w:p w:rsidR="0025705D" w:rsidRPr="00843078" w:rsidRDefault="0025705D" w:rsidP="0025705D">
            <w:pPr>
              <w:jc w:val="right"/>
              <w:rPr>
                <w:rFonts w:ascii="ＭＳ 明朝" w:eastAsia="ＭＳ 明朝" w:hAnsi="ＭＳ 明朝"/>
                <w:sz w:val="16"/>
              </w:rPr>
            </w:pPr>
            <w:r w:rsidRPr="00843078">
              <w:rPr>
                <w:rFonts w:ascii="ＭＳ 明朝" w:eastAsia="ＭＳ 明朝" w:hAnsi="ＭＳ 明朝" w:hint="eastAsia"/>
                <w:sz w:val="16"/>
              </w:rPr>
              <w:t>円</w:t>
            </w:r>
          </w:p>
        </w:tc>
      </w:tr>
    </w:tbl>
    <w:p w:rsidR="00C5136B" w:rsidRDefault="00FC094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187325</wp:posOffset>
                </wp:positionV>
                <wp:extent cx="334010" cy="167005"/>
                <wp:effectExtent l="19050" t="19050" r="27940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1670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2D54C" id="正方形/長方形 1" o:spid="_x0000_s1026" style="position:absolute;left:0;text-align:left;margin-left:50.85pt;margin-top:14.75pt;width:26.3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" filled="f" strokecolor="black [3213]" strokeweight="2.25pt"/>
            </w:pict>
          </mc:Fallback>
        </mc:AlternateContent>
      </w:r>
      <w:r w:rsidR="00C5136B">
        <w:rPr>
          <w:rFonts w:ascii="ＭＳ 明朝" w:eastAsia="ＭＳ 明朝" w:hAnsi="ＭＳ 明朝" w:hint="eastAsia"/>
        </w:rPr>
        <w:t>(注意事項)</w:t>
      </w:r>
    </w:p>
    <w:p w:rsidR="00B12CC1" w:rsidRPr="00FC0943" w:rsidRDefault="00FC0943" w:rsidP="00FC0943">
      <w:pPr>
        <w:pStyle w:val="a4"/>
        <w:numPr>
          <w:ilvl w:val="0"/>
          <w:numId w:val="7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</w:t>
      </w:r>
      <w:r w:rsidR="00B12CC1" w:rsidRPr="00FC0943">
        <w:rPr>
          <w:rFonts w:ascii="ＭＳ 明朝" w:eastAsia="ＭＳ 明朝" w:hAnsi="ＭＳ 明朝" w:hint="eastAsia"/>
        </w:rPr>
        <w:t>の部分をご記入ください。</w:t>
      </w:r>
    </w:p>
    <w:p w:rsidR="00C5136B" w:rsidRPr="00C5136B" w:rsidRDefault="00FC0943" w:rsidP="00FC0943">
      <w:pPr>
        <w:ind w:left="210"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2</w:t>
      </w:r>
      <w:r w:rsidR="00C5136B">
        <w:rPr>
          <w:rFonts w:ascii="ＭＳ 明朝" w:eastAsia="ＭＳ 明朝" w:hAnsi="ＭＳ 明朝" w:hint="eastAsia"/>
        </w:rPr>
        <w:t xml:space="preserve">　※欄は記入しないでください。</w:t>
      </w:r>
    </w:p>
    <w:p w:rsidR="00B12CC1" w:rsidRPr="00C5136B" w:rsidRDefault="00FC0943" w:rsidP="00FC0943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3</w:t>
      </w:r>
      <w:r w:rsidR="00C5136B">
        <w:rPr>
          <w:rFonts w:ascii="ＭＳ 明朝" w:eastAsia="ＭＳ 明朝" w:hAnsi="ＭＳ 明朝" w:hint="eastAsia"/>
        </w:rPr>
        <w:t xml:space="preserve">　</w:t>
      </w:r>
      <w:r w:rsidR="00B12CC1" w:rsidRPr="00C5136B">
        <w:rPr>
          <w:rFonts w:ascii="ＭＳ 明朝" w:eastAsia="ＭＳ 明朝" w:hAnsi="ＭＳ 明朝" w:hint="eastAsia"/>
        </w:rPr>
        <w:t>お預かりした個人情報は厳重に管理し、養育医療申請のために使用し、</w:t>
      </w:r>
    </w:p>
    <w:p w:rsidR="00B12CC1" w:rsidRPr="00B12CC1" w:rsidRDefault="00B12CC1" w:rsidP="00FC0943">
      <w:pPr>
        <w:pStyle w:val="a4"/>
        <w:ind w:leftChars="0" w:left="570" w:firstLineChars="150" w:firstLine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ご本人の承諾なしに第三者に提供することはありません。</w:t>
      </w:r>
    </w:p>
    <w:sectPr w:rsidR="00B12CC1" w:rsidRPr="00B12CC1" w:rsidSect="009C214C">
      <w:pgSz w:w="11906" w:h="16838" w:code="9"/>
      <w:pgMar w:top="1134" w:right="1134" w:bottom="851" w:left="1418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74022"/>
    <w:multiLevelType w:val="hybridMultilevel"/>
    <w:tmpl w:val="4ED24182"/>
    <w:lvl w:ilvl="0" w:tplc="C828280A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D565015"/>
    <w:multiLevelType w:val="hybridMultilevel"/>
    <w:tmpl w:val="CD745B60"/>
    <w:lvl w:ilvl="0" w:tplc="8D40714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21165C"/>
    <w:multiLevelType w:val="hybridMultilevel"/>
    <w:tmpl w:val="6AC0C0D2"/>
    <w:lvl w:ilvl="0" w:tplc="DCF2BE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B1F1864"/>
    <w:multiLevelType w:val="hybridMultilevel"/>
    <w:tmpl w:val="108AF13A"/>
    <w:lvl w:ilvl="0" w:tplc="60923120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84F204F"/>
    <w:multiLevelType w:val="hybridMultilevel"/>
    <w:tmpl w:val="F210E2CA"/>
    <w:lvl w:ilvl="0" w:tplc="4DCA98E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0B21ED"/>
    <w:multiLevelType w:val="hybridMultilevel"/>
    <w:tmpl w:val="8BEC7B62"/>
    <w:lvl w:ilvl="0" w:tplc="992A8E8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6CE7F6D"/>
    <w:multiLevelType w:val="hybridMultilevel"/>
    <w:tmpl w:val="C860C844"/>
    <w:lvl w:ilvl="0" w:tplc="24F2DBEE">
      <w:start w:val="1"/>
      <w:numFmt w:val="decimal"/>
      <w:lvlText w:val="%1"/>
      <w:lvlJc w:val="left"/>
      <w:pPr>
        <w:ind w:left="115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334"/>
    <w:rsid w:val="0005257F"/>
    <w:rsid w:val="000A05DC"/>
    <w:rsid w:val="000B2ADF"/>
    <w:rsid w:val="001A6C22"/>
    <w:rsid w:val="001F021B"/>
    <w:rsid w:val="002206A9"/>
    <w:rsid w:val="00251C27"/>
    <w:rsid w:val="002559A3"/>
    <w:rsid w:val="0025705D"/>
    <w:rsid w:val="002B0D83"/>
    <w:rsid w:val="00312F26"/>
    <w:rsid w:val="0031300A"/>
    <w:rsid w:val="00390803"/>
    <w:rsid w:val="003C45BB"/>
    <w:rsid w:val="004235E0"/>
    <w:rsid w:val="00425CC4"/>
    <w:rsid w:val="00453FD4"/>
    <w:rsid w:val="004A5B52"/>
    <w:rsid w:val="004D06AC"/>
    <w:rsid w:val="00540BE0"/>
    <w:rsid w:val="005468BB"/>
    <w:rsid w:val="005764E4"/>
    <w:rsid w:val="005D432E"/>
    <w:rsid w:val="006513D5"/>
    <w:rsid w:val="006B10BF"/>
    <w:rsid w:val="00714EA6"/>
    <w:rsid w:val="007367A6"/>
    <w:rsid w:val="00755E92"/>
    <w:rsid w:val="00822156"/>
    <w:rsid w:val="00843078"/>
    <w:rsid w:val="008530CC"/>
    <w:rsid w:val="008C69A0"/>
    <w:rsid w:val="008E2F74"/>
    <w:rsid w:val="00910408"/>
    <w:rsid w:val="00932334"/>
    <w:rsid w:val="00986A7B"/>
    <w:rsid w:val="009C214C"/>
    <w:rsid w:val="00AA413C"/>
    <w:rsid w:val="00AC7138"/>
    <w:rsid w:val="00AE4FB7"/>
    <w:rsid w:val="00B12CC1"/>
    <w:rsid w:val="00B86B6D"/>
    <w:rsid w:val="00B91F0E"/>
    <w:rsid w:val="00C5136B"/>
    <w:rsid w:val="00C705C2"/>
    <w:rsid w:val="00DA3F8F"/>
    <w:rsid w:val="00DA4B97"/>
    <w:rsid w:val="00DB5E57"/>
    <w:rsid w:val="00DD7BBE"/>
    <w:rsid w:val="00E24DC0"/>
    <w:rsid w:val="00E65E43"/>
    <w:rsid w:val="00EA562E"/>
    <w:rsid w:val="00EE72D6"/>
    <w:rsid w:val="00EF0990"/>
    <w:rsid w:val="00F05C59"/>
    <w:rsid w:val="00F2165E"/>
    <w:rsid w:val="00F44AE9"/>
    <w:rsid w:val="00FC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BC4A4E-773F-47C0-9493-A2B5F3A5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3FD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23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35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65A5-31A7-4236-9F34-AAB5B693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1-12-09T01:30:00Z</cp:lastPrinted>
  <dcterms:created xsi:type="dcterms:W3CDTF">2021-12-09T02:14:00Z</dcterms:created>
  <dcterms:modified xsi:type="dcterms:W3CDTF">2021-12-09T02:14:00Z</dcterms:modified>
</cp:coreProperties>
</file>